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A2" w:rsidRDefault="001463BD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重庆：</w:t>
      </w:r>
    </w:p>
    <w:p w:rsidR="00801CA2" w:rsidRDefault="001463B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801CA2" w:rsidRDefault="00801CA2">
      <w:pPr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  <w:sectPr w:rsidR="00801CA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01CA2" w:rsidRDefault="001463BD" w:rsidP="001463BD">
      <w:pPr>
        <w:numPr>
          <w:ilvl w:val="0"/>
          <w:numId w:val="6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建工渝远建筑装饰有限公司</w:t>
      </w:r>
    </w:p>
    <w:p w:rsidR="00801CA2" w:rsidRDefault="001463BD" w:rsidP="001463BD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重庆大方建筑装饰设计工程有限公司</w:t>
      </w:r>
    </w:p>
    <w:p w:rsidR="00801CA2" w:rsidRDefault="001463BD" w:rsidP="001463BD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重庆建工第七建筑工程有限责任公司</w:t>
      </w:r>
    </w:p>
    <w:p w:rsidR="00801CA2" w:rsidRDefault="001463BD" w:rsidP="001463BD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2"/>
          <w:u w:val="thick" w:color="FF0000"/>
        </w:rPr>
        <w:sectPr w:rsidR="00801CA2">
          <w:type w:val="continuous"/>
          <w:pgSz w:w="11906" w:h="16838"/>
          <w:pgMar w:top="1440" w:right="1080" w:bottom="1440" w:left="1080" w:header="851" w:footer="992" w:gutter="0"/>
          <w:cols w:num="2" w:space="720" w:equalWidth="0">
            <w:col w:w="4660" w:space="425"/>
            <w:col w:w="4660"/>
          </w:cols>
          <w:docGrid w:type="lines" w:linePitch="312"/>
        </w:sectPr>
      </w:pPr>
      <w:r>
        <w:rPr>
          <w:rFonts w:ascii="宋体" w:hAnsi="宋体" w:cs="宋体" w:hint="eastAsia"/>
          <w:sz w:val="22"/>
        </w:rPr>
        <w:t>重庆瀚方装饰工程有限公司</w:t>
      </w:r>
    </w:p>
    <w:p w:rsidR="00801CA2" w:rsidRDefault="00801CA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801CA2" w:rsidRDefault="001463B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0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801CA2" w:rsidRDefault="00801CA2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801CA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01CA2" w:rsidRDefault="001463BD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西南铝建设工程有限责任公司</w:t>
      </w:r>
    </w:p>
    <w:p w:rsidR="00801CA2" w:rsidRDefault="001463BD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明星建筑装饰有限公司</w:t>
      </w:r>
    </w:p>
    <w:p w:rsidR="00801CA2" w:rsidRDefault="001463BD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建工第三建设有限责任公司</w:t>
      </w:r>
    </w:p>
    <w:p w:rsidR="00801CA2" w:rsidRDefault="001463BD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思源建筑技术有限公司</w:t>
      </w:r>
    </w:p>
    <w:p w:rsidR="00801CA2" w:rsidRDefault="001463BD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国际艺术有限公司</w:t>
      </w:r>
    </w:p>
    <w:p w:rsidR="00801CA2" w:rsidRDefault="001463BD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摩天建设集团有限公司</w:t>
      </w:r>
    </w:p>
    <w:p w:rsidR="00801CA2" w:rsidRDefault="001463BD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集</w:t>
      </w:r>
      <w:proofErr w:type="gramStart"/>
      <w:r>
        <w:rPr>
          <w:rFonts w:ascii="宋体" w:hAnsi="宋体" w:cs="宋体" w:hint="eastAsia"/>
          <w:sz w:val="22"/>
          <w:szCs w:val="22"/>
        </w:rPr>
        <w:t>凯</w:t>
      </w:r>
      <w:proofErr w:type="gramEnd"/>
      <w:r>
        <w:rPr>
          <w:rFonts w:ascii="宋体" w:hAnsi="宋体" w:cs="宋体" w:hint="eastAsia"/>
          <w:sz w:val="22"/>
          <w:szCs w:val="22"/>
        </w:rPr>
        <w:t>科技服务有限公司</w:t>
      </w:r>
    </w:p>
    <w:p w:rsidR="00801CA2" w:rsidRDefault="001463BD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建工第九建设有限公司</w:t>
      </w:r>
    </w:p>
    <w:p w:rsidR="00801CA2" w:rsidRDefault="001463BD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雅泰建设工程有限公司</w:t>
      </w:r>
    </w:p>
    <w:p w:rsidR="00801CA2" w:rsidRDefault="001463BD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  <w:u w:val="thick" w:color="FF0000"/>
        </w:rPr>
        <w:sectPr w:rsidR="00801CA2">
          <w:type w:val="continuous"/>
          <w:pgSz w:w="11906" w:h="16838"/>
          <w:pgMar w:top="1440" w:right="1080" w:bottom="1440" w:left="1080" w:header="851" w:footer="992" w:gutter="0"/>
          <w:cols w:num="2" w:space="720" w:equalWidth="0">
            <w:col w:w="4660" w:space="425"/>
            <w:col w:w="4660"/>
          </w:cols>
          <w:docGrid w:type="lines" w:linePitch="312"/>
        </w:sectPr>
      </w:pPr>
      <w:r>
        <w:rPr>
          <w:rFonts w:ascii="宋体" w:hAnsi="宋体" w:cs="宋体" w:hint="eastAsia"/>
          <w:sz w:val="22"/>
          <w:szCs w:val="22"/>
        </w:rPr>
        <w:t>重庆皇城互联网装饰股份有限公司</w:t>
      </w:r>
    </w:p>
    <w:p w:rsidR="00801CA2" w:rsidRDefault="00801CA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801CA2" w:rsidRDefault="001463B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801CA2" w:rsidRDefault="00801CA2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  <w:sectPr w:rsidR="00801CA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01CA2" w:rsidRDefault="001463BD" w:rsidP="001463BD">
      <w:pPr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兄弟装饰工程有限公司</w:t>
      </w:r>
    </w:p>
    <w:p w:rsidR="00801CA2" w:rsidRDefault="00801CA2">
      <w:pPr>
        <w:adjustRightInd w:val="0"/>
        <w:snapToGrid w:val="0"/>
        <w:ind w:rightChars="98" w:right="206"/>
        <w:rPr>
          <w:rFonts w:ascii="仿宋_GB2312" w:eastAsia="仿宋_GB2312" w:hAnsi="宋体"/>
          <w:b/>
          <w:sz w:val="24"/>
          <w:u w:val="thick" w:color="FF0000"/>
        </w:rPr>
        <w:sectPr w:rsidR="00801CA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801CA2" w:rsidRDefault="00801CA2">
      <w:pPr>
        <w:adjustRightInd w:val="0"/>
        <w:snapToGrid w:val="0"/>
        <w:ind w:rightChars="98" w:right="206"/>
        <w:rPr>
          <w:rFonts w:ascii="仿宋_GB2312" w:eastAsia="仿宋_GB2312" w:hAnsi="宋体"/>
          <w:b/>
          <w:sz w:val="24"/>
          <w:u w:val="thick" w:color="FF0000"/>
        </w:rPr>
      </w:pPr>
    </w:p>
    <w:p w:rsidR="00801CA2" w:rsidRDefault="00801CA2">
      <w:pPr>
        <w:adjustRightInd w:val="0"/>
        <w:snapToGrid w:val="0"/>
        <w:ind w:rightChars="98" w:right="206"/>
        <w:rPr>
          <w:rFonts w:ascii="仿宋_GB2312" w:eastAsia="仿宋_GB2312" w:hAnsi="宋体"/>
          <w:b/>
          <w:sz w:val="24"/>
          <w:u w:val="thick" w:color="FF0000"/>
        </w:rPr>
      </w:pPr>
    </w:p>
    <w:p w:rsidR="00801CA2" w:rsidRDefault="001463B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801CA2" w:rsidRDefault="00801CA2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801CA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01CA2" w:rsidRDefault="001463B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  <w:szCs w:val="22"/>
        </w:rPr>
      </w:pPr>
      <w:proofErr w:type="gramStart"/>
      <w:r>
        <w:rPr>
          <w:rFonts w:ascii="宋体" w:hAnsi="宋体" w:cs="宋体" w:hint="eastAsia"/>
          <w:sz w:val="22"/>
          <w:szCs w:val="22"/>
        </w:rPr>
        <w:t>中冶建工集团有限公司</w:t>
      </w:r>
      <w:proofErr w:type="gramEnd"/>
    </w:p>
    <w:p w:rsidR="00801CA2" w:rsidRDefault="001463B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设计集团港庆建设有限公司</w:t>
      </w:r>
    </w:p>
    <w:p w:rsidR="00801CA2" w:rsidRDefault="001463B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金梭装饰设计工程有限公司</w:t>
      </w:r>
    </w:p>
    <w:p w:rsidR="00801CA2" w:rsidRDefault="001463B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2"/>
          <w:szCs w:val="22"/>
        </w:rPr>
        <w:t>重庆对外建设（集团）有限公司</w:t>
      </w:r>
    </w:p>
    <w:p w:rsidR="00801CA2" w:rsidRDefault="00801CA2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  <w:sectPr w:rsidR="00801CA2">
          <w:type w:val="continuous"/>
          <w:pgSz w:w="11906" w:h="16838"/>
          <w:pgMar w:top="1440" w:right="1080" w:bottom="1440" w:left="1080" w:header="851" w:footer="992" w:gutter="0"/>
          <w:cols w:num="2" w:space="720" w:equalWidth="0">
            <w:col w:w="4660" w:space="425"/>
            <w:col w:w="4660"/>
          </w:cols>
          <w:docGrid w:type="lines" w:linePitch="312"/>
        </w:sectPr>
      </w:pPr>
    </w:p>
    <w:p w:rsidR="00801CA2" w:rsidRDefault="00801CA2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801CA2" w:rsidRDefault="00801CA2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801CA2" w:rsidRDefault="001463BD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801CA2" w:rsidRDefault="001463BD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邱悦</w:t>
      </w:r>
      <w:r w:rsidR="00BD5DBF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801CA2" w:rsidRDefault="001463BD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801CA2" w:rsidRDefault="001463BD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801CA2" w:rsidRDefault="001463BD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801CA2" w:rsidRDefault="00801CA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</w:p>
    <w:p w:rsidR="00801CA2" w:rsidRDefault="00801CA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801CA2" w:rsidRDefault="001463BD">
      <w:pPr>
        <w:widowControl/>
        <w:adjustRightInd w:val="0"/>
        <w:snapToGrid w:val="0"/>
        <w:spacing w:line="360" w:lineRule="auto"/>
        <w:ind w:rightChars="98" w:right="206"/>
        <w:jc w:val="righ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4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801CA2" w:rsidRDefault="00801CA2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</w:p>
    <w:sectPr w:rsidR="00801CA2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C144"/>
    <w:multiLevelType w:val="singleLevel"/>
    <w:tmpl w:val="0ABEC1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AE17F7B"/>
    <w:multiLevelType w:val="hybridMultilevel"/>
    <w:tmpl w:val="D38C3370"/>
    <w:lvl w:ilvl="0" w:tplc="31C85582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910A984"/>
    <w:multiLevelType w:val="singleLevel"/>
    <w:tmpl w:val="1910A98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19DF2AB7"/>
    <w:multiLevelType w:val="multilevel"/>
    <w:tmpl w:val="19DF2AB7"/>
    <w:lvl w:ilvl="0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34E74265"/>
    <w:multiLevelType w:val="singleLevel"/>
    <w:tmpl w:val="34E74265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792990D0"/>
    <w:multiLevelType w:val="singleLevel"/>
    <w:tmpl w:val="792990D0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</w:abstractNum>
  <w:abstractNum w:abstractNumId="6" w15:restartNumberingAfterBreak="0">
    <w:nsid w:val="7DD82D83"/>
    <w:multiLevelType w:val="hybridMultilevel"/>
    <w:tmpl w:val="4B64C662"/>
    <w:lvl w:ilvl="0" w:tplc="31C855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4MGFmYzc2MTQyOWIzNTZiYjQ1NGYyZGZlNTU2OGMifQ=="/>
  </w:docVars>
  <w:rsids>
    <w:rsidRoot w:val="00DB0527"/>
    <w:rsid w:val="00000F92"/>
    <w:rsid w:val="000202C5"/>
    <w:rsid w:val="000C0551"/>
    <w:rsid w:val="000D1B49"/>
    <w:rsid w:val="001208C3"/>
    <w:rsid w:val="001330BB"/>
    <w:rsid w:val="00133FEE"/>
    <w:rsid w:val="001463BD"/>
    <w:rsid w:val="001C07F6"/>
    <w:rsid w:val="001C4D07"/>
    <w:rsid w:val="001F42A6"/>
    <w:rsid w:val="00221A8E"/>
    <w:rsid w:val="002619AC"/>
    <w:rsid w:val="00272498"/>
    <w:rsid w:val="00273083"/>
    <w:rsid w:val="00334EDE"/>
    <w:rsid w:val="003403E6"/>
    <w:rsid w:val="00371196"/>
    <w:rsid w:val="003B4B24"/>
    <w:rsid w:val="004225E7"/>
    <w:rsid w:val="0048596F"/>
    <w:rsid w:val="004B0722"/>
    <w:rsid w:val="004B1F77"/>
    <w:rsid w:val="004E7F9B"/>
    <w:rsid w:val="005411FF"/>
    <w:rsid w:val="00542CD6"/>
    <w:rsid w:val="00565018"/>
    <w:rsid w:val="005653DA"/>
    <w:rsid w:val="0058379D"/>
    <w:rsid w:val="005E694D"/>
    <w:rsid w:val="006427A1"/>
    <w:rsid w:val="00681057"/>
    <w:rsid w:val="006B120B"/>
    <w:rsid w:val="00731D43"/>
    <w:rsid w:val="0077235F"/>
    <w:rsid w:val="007B7929"/>
    <w:rsid w:val="00801CA2"/>
    <w:rsid w:val="008050D7"/>
    <w:rsid w:val="00835867"/>
    <w:rsid w:val="00843148"/>
    <w:rsid w:val="00901B03"/>
    <w:rsid w:val="00991AA3"/>
    <w:rsid w:val="00A258EC"/>
    <w:rsid w:val="00A72DFD"/>
    <w:rsid w:val="00A76753"/>
    <w:rsid w:val="00A83B6E"/>
    <w:rsid w:val="00A86516"/>
    <w:rsid w:val="00A928FC"/>
    <w:rsid w:val="00B369F2"/>
    <w:rsid w:val="00BD5DBF"/>
    <w:rsid w:val="00BE5675"/>
    <w:rsid w:val="00C21342"/>
    <w:rsid w:val="00C47F2A"/>
    <w:rsid w:val="00C609F3"/>
    <w:rsid w:val="00CF246D"/>
    <w:rsid w:val="00CF7690"/>
    <w:rsid w:val="00D35DBD"/>
    <w:rsid w:val="00DA45FB"/>
    <w:rsid w:val="00DA4D6D"/>
    <w:rsid w:val="00DB0527"/>
    <w:rsid w:val="00DF2DFE"/>
    <w:rsid w:val="00E35B90"/>
    <w:rsid w:val="00E475E3"/>
    <w:rsid w:val="00E93F99"/>
    <w:rsid w:val="00EA0565"/>
    <w:rsid w:val="00EC1734"/>
    <w:rsid w:val="00F42D1A"/>
    <w:rsid w:val="00F46CBC"/>
    <w:rsid w:val="00F630CA"/>
    <w:rsid w:val="00F65CEB"/>
    <w:rsid w:val="00F91F80"/>
    <w:rsid w:val="00FA0FFE"/>
    <w:rsid w:val="00FD5B98"/>
    <w:rsid w:val="00FE2A91"/>
    <w:rsid w:val="03CE56AF"/>
    <w:rsid w:val="07735885"/>
    <w:rsid w:val="08EE1F82"/>
    <w:rsid w:val="0C7358DA"/>
    <w:rsid w:val="0D971C9F"/>
    <w:rsid w:val="12C81483"/>
    <w:rsid w:val="137764E8"/>
    <w:rsid w:val="294E3311"/>
    <w:rsid w:val="2D5124E4"/>
    <w:rsid w:val="2E7B0FF4"/>
    <w:rsid w:val="392E45D3"/>
    <w:rsid w:val="3D1A6F4D"/>
    <w:rsid w:val="44A0518D"/>
    <w:rsid w:val="4B9C38B9"/>
    <w:rsid w:val="4D516C6A"/>
    <w:rsid w:val="567C240E"/>
    <w:rsid w:val="5A440985"/>
    <w:rsid w:val="6A9031AE"/>
    <w:rsid w:val="7E0D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52F262-DD07-4140-8B75-9540A609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D5BB-F9EF-4DB9-9683-379FA3E8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0</Words>
  <Characters>461</Characters>
  <Application>Microsoft Office Word</Application>
  <DocSecurity>0</DocSecurity>
  <Lines>3</Lines>
  <Paragraphs>1</Paragraphs>
  <ScaleCrop>false</ScaleCrop>
  <Company>CHINA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31</cp:revision>
  <dcterms:created xsi:type="dcterms:W3CDTF">2016-02-18T02:03:00Z</dcterms:created>
  <dcterms:modified xsi:type="dcterms:W3CDTF">2024-03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62694ECCD7D4F0AB96407F4DBCCBDE6</vt:lpwstr>
  </property>
</Properties>
</file>